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C66" w:rsidRDefault="00D35C66" w:rsidP="00D35C66">
      <w:pPr>
        <w:pStyle w:val="oancuaDanhsac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Sơ đồ Use case.</w:t>
      </w:r>
    </w:p>
    <w:p w:rsidR="00D35C66" w:rsidRDefault="00D35C66" w:rsidP="00D35C66">
      <w:pPr>
        <w:pStyle w:val="oancuaDanhsac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drawing>
          <wp:inline distT="0" distB="0" distL="0" distR="0">
            <wp:extent cx="6229350" cy="6047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ort Assigment Syste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FC" w:rsidRDefault="003651FC" w:rsidP="00D35C66">
      <w:pPr>
        <w:pStyle w:val="oancuaDanhsac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oancuaDanhsac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oancuaDanhsac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oancuaDanhsac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oancuaDanhsac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oancuaDanhsac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Pr="00D35C66" w:rsidRDefault="003651FC" w:rsidP="00D35C66">
      <w:pPr>
        <w:pStyle w:val="oancuaDanhsac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E233B" w:rsidRDefault="007352B8" w:rsidP="00D35C66">
      <w:pPr>
        <w:pStyle w:val="oancuaDanhsac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Đặc tả Use case.</w:t>
      </w:r>
    </w:p>
    <w:p w:rsidR="007352B8" w:rsidRPr="00383A0A" w:rsidRDefault="007352B8" w:rsidP="00383A0A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LiBang"/>
        <w:tblW w:w="1080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720"/>
        <w:gridCol w:w="2430"/>
        <w:gridCol w:w="1710"/>
        <w:gridCol w:w="3784"/>
      </w:tblGrid>
      <w:tr w:rsidR="007352B8" w:rsidRPr="007352B8" w:rsidTr="00151A65">
        <w:tc>
          <w:tcPr>
            <w:tcW w:w="2160" w:type="dxa"/>
          </w:tcPr>
          <w:p w:rsidR="007352B8" w:rsidRPr="00D95A6E" w:rsidRDefault="007352B8" w:rsidP="007352B8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3150" w:type="dxa"/>
            <w:gridSpan w:val="2"/>
          </w:tcPr>
          <w:p w:rsidR="007352B8" w:rsidRPr="007352B8" w:rsidRDefault="007352B8" w:rsidP="007352B8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6A56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10" w:type="dxa"/>
          </w:tcPr>
          <w:p w:rsidR="007352B8" w:rsidRPr="00D95A6E" w:rsidRDefault="007352B8" w:rsidP="007352B8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3784" w:type="dxa"/>
          </w:tcPr>
          <w:p w:rsidR="007352B8" w:rsidRPr="007352B8" w:rsidRDefault="006A5647" w:rsidP="007352B8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 tra số lượng hàng trong sites</w:t>
            </w:r>
          </w:p>
        </w:tc>
      </w:tr>
      <w:tr w:rsidR="007352B8" w:rsidRPr="007352B8" w:rsidTr="003651FC">
        <w:tc>
          <w:tcPr>
            <w:tcW w:w="2160" w:type="dxa"/>
          </w:tcPr>
          <w:p w:rsidR="007352B8" w:rsidRPr="00D95A6E" w:rsidRDefault="007352B8" w:rsidP="007352B8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8644" w:type="dxa"/>
            <w:gridSpan w:val="4"/>
          </w:tcPr>
          <w:p w:rsidR="007352B8" w:rsidRPr="007352B8" w:rsidRDefault="006A5647" w:rsidP="007352B8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verseas Import Site (Site nhập khẩu ở nước ngoài) </w:t>
            </w:r>
            <w:r w:rsidR="0073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sea Order Placement Department ( Bộ phận đặt hàng quốc tế )</w:t>
            </w:r>
          </w:p>
        </w:tc>
      </w:tr>
      <w:tr w:rsidR="007352B8" w:rsidRPr="007352B8" w:rsidTr="003651FC">
        <w:tc>
          <w:tcPr>
            <w:tcW w:w="2160" w:type="dxa"/>
          </w:tcPr>
          <w:p w:rsidR="007352B8" w:rsidRPr="00D95A6E" w:rsidRDefault="007352B8" w:rsidP="007352B8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ền điều kiện</w:t>
            </w:r>
          </w:p>
        </w:tc>
        <w:tc>
          <w:tcPr>
            <w:tcW w:w="8644" w:type="dxa"/>
            <w:gridSpan w:val="4"/>
          </w:tcPr>
          <w:p w:rsidR="007352B8" w:rsidRPr="007352B8" w:rsidRDefault="003651FC" w:rsidP="007352B8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ã vào hệ thống.</w:t>
            </w:r>
          </w:p>
        </w:tc>
      </w:tr>
      <w:tr w:rsidR="00D95A6E" w:rsidRPr="007352B8" w:rsidTr="00151A65">
        <w:tc>
          <w:tcPr>
            <w:tcW w:w="2160" w:type="dxa"/>
            <w:vMerge w:val="restart"/>
          </w:tcPr>
          <w:p w:rsidR="00D95A6E" w:rsidRPr="00D95A6E" w:rsidRDefault="00D95A6E" w:rsidP="007352B8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D95A6E" w:rsidRPr="007352B8" w:rsidRDefault="00D95A6E" w:rsidP="007352B8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D95A6E" w:rsidRPr="007352B8" w:rsidRDefault="00D95A6E" w:rsidP="007352B8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D95A6E" w:rsidRPr="007352B8" w:rsidRDefault="00D95A6E" w:rsidP="007352B8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h động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7352B8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7352B8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30" w:type="dxa"/>
          </w:tcPr>
          <w:p w:rsidR="00D95A6E" w:rsidRDefault="006A5647" w:rsidP="007352B8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  <w:r w:rsidR="00D95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494" w:type="dxa"/>
            <w:gridSpan w:val="2"/>
          </w:tcPr>
          <w:p w:rsidR="00D95A6E" w:rsidRDefault="006A5647" w:rsidP="007352B8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 lại thông tin vào tệp thông tin kho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3651FC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Pr="007352B8" w:rsidRDefault="00D95A6E" w:rsidP="003651FC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30" w:type="dxa"/>
          </w:tcPr>
          <w:p w:rsidR="00D95A6E" w:rsidRPr="007352B8" w:rsidRDefault="006A5647" w:rsidP="003651FC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5494" w:type="dxa"/>
            <w:gridSpan w:val="2"/>
          </w:tcPr>
          <w:p w:rsidR="00D95A6E" w:rsidRPr="007352B8" w:rsidRDefault="006A5647" w:rsidP="003651FC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a thông tin cho SD ( Sale Department )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3651FC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3651FC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0" w:type="dxa"/>
          </w:tcPr>
          <w:p w:rsidR="00D95A6E" w:rsidRDefault="008A41C0" w:rsidP="003651FC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S</w:t>
            </w:r>
          </w:p>
        </w:tc>
        <w:tc>
          <w:tcPr>
            <w:tcW w:w="5494" w:type="dxa"/>
            <w:gridSpan w:val="2"/>
          </w:tcPr>
          <w:p w:rsidR="00D95A6E" w:rsidRDefault="008A41C0" w:rsidP="003651FC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ửi cho OOPD tệp thông tin thay đổi về số lượng sản phẩm mà OOPD đặt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3651FC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3651FC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0" w:type="dxa"/>
          </w:tcPr>
          <w:p w:rsidR="00D95A6E" w:rsidRDefault="008A41C0" w:rsidP="003651FC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5494" w:type="dxa"/>
            <w:gridSpan w:val="2"/>
          </w:tcPr>
          <w:p w:rsidR="00D95A6E" w:rsidRDefault="008A41C0" w:rsidP="003651FC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m số lượng sản phẩm đó trong tệp site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D95A6E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D95A6E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430" w:type="dxa"/>
          </w:tcPr>
          <w:p w:rsidR="00D95A6E" w:rsidRDefault="008A41C0" w:rsidP="00D95A6E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5494" w:type="dxa"/>
            <w:gridSpan w:val="2"/>
          </w:tcPr>
          <w:p w:rsidR="00D95A6E" w:rsidRDefault="008A41C0" w:rsidP="00D95A6E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ân đối số lượng:</w:t>
            </w:r>
          </w:p>
          <w:p w:rsidR="008A41C0" w:rsidRDefault="008A41C0" w:rsidP="008A41C0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ẫn chọn book sản phẩm của Site đó (đủ hàng)</w:t>
            </w:r>
          </w:p>
          <w:p w:rsidR="008A41C0" w:rsidRDefault="008A41C0" w:rsidP="008A41C0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m hàng từ nhiều site ( nếu site ban đầu không đủ hàng)</w:t>
            </w:r>
          </w:p>
          <w:p w:rsidR="008A41C0" w:rsidRDefault="008A41C0" w:rsidP="00383A0A">
            <w:pPr>
              <w:pStyle w:val="oancuaDanhsac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D95A6E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D95A6E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430" w:type="dxa"/>
          </w:tcPr>
          <w:p w:rsidR="00D95A6E" w:rsidRDefault="008A41C0" w:rsidP="00D95A6E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5494" w:type="dxa"/>
            <w:gridSpan w:val="2"/>
          </w:tcPr>
          <w:p w:rsidR="00D95A6E" w:rsidRDefault="008A41C0" w:rsidP="00D95A6E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ửi thông tin đặt hàng tới các site đã chọn</w:t>
            </w:r>
          </w:p>
        </w:tc>
      </w:tr>
      <w:tr w:rsidR="00D95A6E" w:rsidRPr="007352B8" w:rsidTr="00151A65">
        <w:tc>
          <w:tcPr>
            <w:tcW w:w="2160" w:type="dxa"/>
            <w:vMerge w:val="restart"/>
          </w:tcPr>
          <w:p w:rsidR="00D95A6E" w:rsidRPr="00D95A6E" w:rsidRDefault="00D95A6E" w:rsidP="00D95A6E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phụ</w:t>
            </w:r>
          </w:p>
        </w:tc>
        <w:tc>
          <w:tcPr>
            <w:tcW w:w="720" w:type="dxa"/>
          </w:tcPr>
          <w:p w:rsidR="00D95A6E" w:rsidRPr="00D95A6E" w:rsidRDefault="00D95A6E" w:rsidP="00D95A6E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D95A6E" w:rsidRPr="00D95A6E" w:rsidRDefault="00D95A6E" w:rsidP="00D95A6E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D95A6E" w:rsidRPr="00D95A6E" w:rsidRDefault="00D95A6E" w:rsidP="00D95A6E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nh động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D95A6E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Pr="007352B8" w:rsidRDefault="00383A0A" w:rsidP="00D95A6E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A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30" w:type="dxa"/>
          </w:tcPr>
          <w:p w:rsidR="00D95A6E" w:rsidRDefault="00383A0A" w:rsidP="00D95A6E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5494" w:type="dxa"/>
            <w:gridSpan w:val="2"/>
          </w:tcPr>
          <w:p w:rsidR="00D95A6E" w:rsidRDefault="00383A0A" w:rsidP="00D95A6E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o lỗi ( không gom đủ từ các site )</w:t>
            </w:r>
          </w:p>
        </w:tc>
      </w:tr>
      <w:tr w:rsidR="00D95A6E" w:rsidRPr="007352B8" w:rsidTr="008A41C0">
        <w:trPr>
          <w:trHeight w:val="125"/>
        </w:trPr>
        <w:tc>
          <w:tcPr>
            <w:tcW w:w="2160" w:type="dxa"/>
            <w:vMerge/>
          </w:tcPr>
          <w:p w:rsidR="00D95A6E" w:rsidRDefault="00D95A6E" w:rsidP="00D95A6E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D95A6E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41C0" w:rsidRDefault="00383A0A" w:rsidP="00D95A6E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</w:p>
        </w:tc>
        <w:tc>
          <w:tcPr>
            <w:tcW w:w="2430" w:type="dxa"/>
          </w:tcPr>
          <w:p w:rsidR="00D95A6E" w:rsidRDefault="00383A0A" w:rsidP="00D95A6E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S</w:t>
            </w:r>
          </w:p>
        </w:tc>
        <w:tc>
          <w:tcPr>
            <w:tcW w:w="5494" w:type="dxa"/>
            <w:gridSpan w:val="2"/>
          </w:tcPr>
          <w:p w:rsidR="00D95A6E" w:rsidRDefault="00383A0A" w:rsidP="00D95A6E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o hết hàng đột xuất</w:t>
            </w:r>
          </w:p>
        </w:tc>
      </w:tr>
      <w:tr w:rsidR="00D95A6E" w:rsidRPr="007352B8" w:rsidTr="003651FC">
        <w:tc>
          <w:tcPr>
            <w:tcW w:w="2160" w:type="dxa"/>
          </w:tcPr>
          <w:p w:rsidR="00D95A6E" w:rsidRPr="00D95A6E" w:rsidRDefault="00D95A6E" w:rsidP="00D95A6E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ều kiện sau</w:t>
            </w:r>
          </w:p>
        </w:tc>
        <w:tc>
          <w:tcPr>
            <w:tcW w:w="8644" w:type="dxa"/>
            <w:gridSpan w:val="4"/>
          </w:tcPr>
          <w:p w:rsidR="00D95A6E" w:rsidRPr="007352B8" w:rsidRDefault="00D95A6E" w:rsidP="00D95A6E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</w:tbl>
    <w:p w:rsidR="007352B8" w:rsidRDefault="007352B8" w:rsidP="007352B8">
      <w:pPr>
        <w:pStyle w:val="oancuaDanhsac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51A65" w:rsidRDefault="00151A65" w:rsidP="00383A0A">
      <w:pPr>
        <w:pStyle w:val="oancuaDanhsac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83A0A" w:rsidRDefault="00383A0A" w:rsidP="00383A0A">
      <w:pPr>
        <w:pStyle w:val="oancuaDanhsac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LiBang"/>
        <w:tblW w:w="1080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720"/>
        <w:gridCol w:w="2430"/>
        <w:gridCol w:w="1710"/>
        <w:gridCol w:w="3784"/>
      </w:tblGrid>
      <w:tr w:rsidR="00151A65" w:rsidRPr="007352B8" w:rsidTr="00257DE9">
        <w:tc>
          <w:tcPr>
            <w:tcW w:w="2160" w:type="dxa"/>
          </w:tcPr>
          <w:p w:rsidR="00151A65" w:rsidRPr="00D95A6E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3150" w:type="dxa"/>
            <w:gridSpan w:val="2"/>
          </w:tcPr>
          <w:p w:rsidR="00151A65" w:rsidRPr="007352B8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383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10" w:type="dxa"/>
          </w:tcPr>
          <w:p w:rsidR="00151A65" w:rsidRPr="00D95A6E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3784" w:type="dxa"/>
          </w:tcPr>
          <w:p w:rsidR="00151A65" w:rsidRPr="007352B8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y đổi </w:t>
            </w:r>
            <w:r w:rsidR="00383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ặt hàng kinh doanh</w:t>
            </w:r>
          </w:p>
        </w:tc>
      </w:tr>
      <w:tr w:rsidR="00151A65" w:rsidRPr="007352B8" w:rsidTr="00257DE9">
        <w:tc>
          <w:tcPr>
            <w:tcW w:w="2160" w:type="dxa"/>
          </w:tcPr>
          <w:p w:rsidR="00151A65" w:rsidRPr="00D95A6E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8644" w:type="dxa"/>
            <w:gridSpan w:val="4"/>
          </w:tcPr>
          <w:p w:rsidR="00151A65" w:rsidRPr="007352B8" w:rsidRDefault="00BB1611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seas Import Site (Site nhập khẩu ở nước ngoài) , Oversea Order Placement Department ( Bộ phận đặt hàng quốc tế )</w:t>
            </w:r>
            <w:bookmarkStart w:id="0" w:name="_GoBack"/>
            <w:bookmarkEnd w:id="0"/>
          </w:p>
        </w:tc>
      </w:tr>
      <w:tr w:rsidR="00151A65" w:rsidRPr="007352B8" w:rsidTr="00257DE9">
        <w:tc>
          <w:tcPr>
            <w:tcW w:w="2160" w:type="dxa"/>
          </w:tcPr>
          <w:p w:rsidR="00151A65" w:rsidRPr="00D95A6E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ền điều kiện</w:t>
            </w:r>
          </w:p>
        </w:tc>
        <w:tc>
          <w:tcPr>
            <w:tcW w:w="8644" w:type="dxa"/>
            <w:gridSpan w:val="4"/>
          </w:tcPr>
          <w:p w:rsidR="00151A65" w:rsidRPr="007352B8" w:rsidRDefault="00EE618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  <w:tr w:rsidR="00151A65" w:rsidRPr="007352B8" w:rsidTr="00257DE9">
        <w:tc>
          <w:tcPr>
            <w:tcW w:w="2160" w:type="dxa"/>
            <w:vMerge w:val="restart"/>
          </w:tcPr>
          <w:p w:rsidR="00151A65" w:rsidRPr="00D95A6E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151A65" w:rsidRPr="007352B8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151A65" w:rsidRPr="007352B8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151A65" w:rsidRPr="007352B8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h động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30" w:type="dxa"/>
          </w:tcPr>
          <w:p w:rsidR="00151A65" w:rsidRDefault="00383A0A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S</w:t>
            </w:r>
            <w:r w:rsidR="00151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494" w:type="dxa"/>
            <w:gridSpan w:val="2"/>
          </w:tcPr>
          <w:p w:rsidR="00151A65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ọn Thay đổi thông tin </w:t>
            </w:r>
            <w:r w:rsidR="00383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 lượng mặt hàng kinh doan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Pr="007352B8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30" w:type="dxa"/>
          </w:tcPr>
          <w:p w:rsidR="00151A65" w:rsidRPr="007352B8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151A65" w:rsidRPr="007352B8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uyển màn hình Thay đổi thông tin </w:t>
            </w:r>
            <w:r w:rsidR="00383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ặt hàng kinh doanh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0" w:type="dxa"/>
          </w:tcPr>
          <w:p w:rsidR="00151A65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151A65" w:rsidRDefault="00151A65" w:rsidP="00151A65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ện form nhập thông tin Thay đổi thông tin </w:t>
            </w:r>
            <w:r w:rsidR="00383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 lượng mặt hàng kinh doan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ồm: </w:t>
            </w:r>
            <w:r w:rsidR="00383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 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83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te</w:t>
            </w:r>
            <w:r w:rsidR="00383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83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of days for delivery by shi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83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of days for delivery by ai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83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 inform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51A65" w:rsidRPr="007352B8" w:rsidTr="00383A0A">
        <w:trPr>
          <w:trHeight w:val="125"/>
        </w:trPr>
        <w:tc>
          <w:tcPr>
            <w:tcW w:w="2160" w:type="dxa"/>
            <w:vMerge/>
          </w:tcPr>
          <w:p w:rsidR="00151A65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0" w:type="dxa"/>
          </w:tcPr>
          <w:p w:rsidR="00151A65" w:rsidRDefault="00383A0A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S</w:t>
            </w:r>
          </w:p>
        </w:tc>
        <w:tc>
          <w:tcPr>
            <w:tcW w:w="5494" w:type="dxa"/>
            <w:gridSpan w:val="2"/>
          </w:tcPr>
          <w:p w:rsidR="00151A65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Điền đầy đủ thông tin vào form rồi </w:t>
            </w:r>
            <w:r w:rsidR="00DC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ửi cho OOPD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430" w:type="dxa"/>
          </w:tcPr>
          <w:p w:rsidR="00151A65" w:rsidRDefault="00DC37A0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5494" w:type="dxa"/>
            <w:gridSpan w:val="2"/>
          </w:tcPr>
          <w:p w:rsidR="00151A65" w:rsidRDefault="00DC37A0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m lại số lượng từng mặt hàng trong kho site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430" w:type="dxa"/>
          </w:tcPr>
          <w:p w:rsidR="00151A65" w:rsidRDefault="00DC37A0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5494" w:type="dxa"/>
            <w:gridSpan w:val="2"/>
          </w:tcPr>
          <w:p w:rsidR="00151A65" w:rsidRDefault="00DC37A0" w:rsidP="00151A65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ân nhắc chọn mặt hàng để cân đối số lượng giữa các site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430" w:type="dxa"/>
          </w:tcPr>
          <w:p w:rsidR="00151A65" w:rsidRDefault="00DC37A0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5494" w:type="dxa"/>
            <w:gridSpan w:val="2"/>
          </w:tcPr>
          <w:p w:rsidR="00151A65" w:rsidRDefault="00DC37A0" w:rsidP="00151A65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ửi yêu cầu phản hồi lại OIS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2430" w:type="dxa"/>
          </w:tcPr>
          <w:p w:rsidR="00151A65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151A65" w:rsidRDefault="00151A65" w:rsidP="00EE6185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</w:t>
            </w:r>
            <w:r w:rsidR="00EE6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êu cầu thay đổ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ới </w:t>
            </w:r>
            <w:r w:rsidR="00DC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6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 nhập khẩ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ửi ở trên.</w:t>
            </w:r>
          </w:p>
        </w:tc>
      </w:tr>
      <w:tr w:rsidR="00EE6185" w:rsidRPr="007352B8" w:rsidTr="00257DE9">
        <w:tc>
          <w:tcPr>
            <w:tcW w:w="2160" w:type="dxa"/>
          </w:tcPr>
          <w:p w:rsidR="00EE6185" w:rsidRDefault="00EE618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EE6185" w:rsidRDefault="00EE618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430" w:type="dxa"/>
          </w:tcPr>
          <w:p w:rsidR="00EE6185" w:rsidRDefault="00DC37A0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S</w:t>
            </w:r>
          </w:p>
        </w:tc>
        <w:tc>
          <w:tcPr>
            <w:tcW w:w="5494" w:type="dxa"/>
            <w:gridSpan w:val="2"/>
          </w:tcPr>
          <w:p w:rsidR="00EE6185" w:rsidRDefault="00DC37A0" w:rsidP="00EE6185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m và lưu lại yêu cầu từ bên OOPD</w:t>
            </w:r>
            <w:r w:rsidR="00EE6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E6185" w:rsidRDefault="00EE6185" w:rsidP="00EE6185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6185" w:rsidRPr="007352B8" w:rsidTr="00257DE9">
        <w:tc>
          <w:tcPr>
            <w:tcW w:w="2160" w:type="dxa"/>
          </w:tcPr>
          <w:p w:rsidR="00EE6185" w:rsidRDefault="00EE618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EE6185" w:rsidRDefault="00EE618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2430" w:type="dxa"/>
          </w:tcPr>
          <w:p w:rsidR="00EE6185" w:rsidRDefault="00DC37A0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5494" w:type="dxa"/>
            <w:gridSpan w:val="2"/>
          </w:tcPr>
          <w:p w:rsidR="00EE6185" w:rsidRDefault="00DC37A0" w:rsidP="00EE6185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 nhận và lưu lại thông tin mặt hàng thay đổi mới nhất từ Site đó</w:t>
            </w:r>
          </w:p>
        </w:tc>
      </w:tr>
      <w:tr w:rsidR="00EE6185" w:rsidRPr="007352B8" w:rsidTr="00257DE9">
        <w:tc>
          <w:tcPr>
            <w:tcW w:w="2160" w:type="dxa"/>
          </w:tcPr>
          <w:p w:rsidR="00EE6185" w:rsidRDefault="00EE618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EE6185" w:rsidRDefault="00EE618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2430" w:type="dxa"/>
          </w:tcPr>
          <w:p w:rsidR="00EE6185" w:rsidRDefault="00EE618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EE6185" w:rsidRDefault="00DC37A0" w:rsidP="00EE6185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thông báo đã cập nhật thay đổi thành công</w:t>
            </w:r>
          </w:p>
        </w:tc>
      </w:tr>
      <w:tr w:rsidR="00151A65" w:rsidRPr="007352B8" w:rsidTr="00257DE9">
        <w:tc>
          <w:tcPr>
            <w:tcW w:w="2160" w:type="dxa"/>
            <w:vMerge w:val="restart"/>
          </w:tcPr>
          <w:p w:rsidR="00151A65" w:rsidRPr="00D95A6E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phụ</w:t>
            </w:r>
          </w:p>
        </w:tc>
        <w:tc>
          <w:tcPr>
            <w:tcW w:w="720" w:type="dxa"/>
          </w:tcPr>
          <w:p w:rsidR="00151A65" w:rsidRPr="00D95A6E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151A65" w:rsidRPr="00D95A6E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151A65" w:rsidRPr="00D95A6E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nh động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Pr="007352B8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30" w:type="dxa"/>
          </w:tcPr>
          <w:p w:rsidR="00151A65" w:rsidRDefault="00DC37A0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</w:t>
            </w:r>
          </w:p>
        </w:tc>
        <w:tc>
          <w:tcPr>
            <w:tcW w:w="5494" w:type="dxa"/>
            <w:gridSpan w:val="2"/>
          </w:tcPr>
          <w:p w:rsidR="00151A65" w:rsidRDefault="00DC37A0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</w:t>
            </w:r>
            <w:r w:rsidR="00560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51A65" w:rsidRPr="007352B8" w:rsidTr="00257DE9">
        <w:tc>
          <w:tcPr>
            <w:tcW w:w="2160" w:type="dxa"/>
          </w:tcPr>
          <w:p w:rsidR="00151A65" w:rsidRPr="00D95A6E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ều kiện sau</w:t>
            </w:r>
          </w:p>
        </w:tc>
        <w:tc>
          <w:tcPr>
            <w:tcW w:w="8644" w:type="dxa"/>
            <w:gridSpan w:val="4"/>
          </w:tcPr>
          <w:p w:rsidR="00151A65" w:rsidRPr="007352B8" w:rsidRDefault="00151A65" w:rsidP="00257DE9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</w:tbl>
    <w:p w:rsidR="00151A65" w:rsidRPr="005559D9" w:rsidRDefault="00151A65" w:rsidP="00151A65">
      <w:pPr>
        <w:pStyle w:val="oancuaDanhsac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151A65" w:rsidRPr="005559D9" w:rsidSect="005559D9">
      <w:pgSz w:w="12240" w:h="15840"/>
      <w:pgMar w:top="1350" w:right="1170" w:bottom="12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265F7"/>
    <w:multiLevelType w:val="multilevel"/>
    <w:tmpl w:val="97204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F177B4F"/>
    <w:multiLevelType w:val="hybridMultilevel"/>
    <w:tmpl w:val="42681A2E"/>
    <w:lvl w:ilvl="0" w:tplc="423C6E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829CB"/>
    <w:multiLevelType w:val="multilevel"/>
    <w:tmpl w:val="CAD6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4E"/>
    <w:rsid w:val="00151A65"/>
    <w:rsid w:val="002E233B"/>
    <w:rsid w:val="003651FC"/>
    <w:rsid w:val="00383A0A"/>
    <w:rsid w:val="005559D9"/>
    <w:rsid w:val="00560FB4"/>
    <w:rsid w:val="006A5647"/>
    <w:rsid w:val="007352B8"/>
    <w:rsid w:val="008A41C0"/>
    <w:rsid w:val="008C624E"/>
    <w:rsid w:val="009930BD"/>
    <w:rsid w:val="00BB1611"/>
    <w:rsid w:val="00BE5060"/>
    <w:rsid w:val="00D07B9C"/>
    <w:rsid w:val="00D35C66"/>
    <w:rsid w:val="00D95A6E"/>
    <w:rsid w:val="00DC37A0"/>
    <w:rsid w:val="00EE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FD13D"/>
  <w15:chartTrackingRefBased/>
  <w15:docId w15:val="{BACBDE8A-BD26-4B75-A66F-936FCEF6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noProof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5559D9"/>
    <w:pPr>
      <w:ind w:left="720"/>
      <w:contextualSpacing/>
    </w:pPr>
  </w:style>
  <w:style w:type="table" w:styleId="LiBang">
    <w:name w:val="Table Grid"/>
    <w:basedOn w:val="BangThngthng"/>
    <w:uiPriority w:val="39"/>
    <w:rsid w:val="0073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5F7E-FBE6-407A-A46B-0F18BE28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Nguyễn Đạt</dc:creator>
  <cp:keywords/>
  <dc:description/>
  <cp:lastModifiedBy>TranLuong</cp:lastModifiedBy>
  <cp:revision>2</cp:revision>
  <dcterms:created xsi:type="dcterms:W3CDTF">2020-03-17T17:00:00Z</dcterms:created>
  <dcterms:modified xsi:type="dcterms:W3CDTF">2020-03-17T17:00:00Z</dcterms:modified>
</cp:coreProperties>
</file>